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13F" w:rsidRPr="005A55E7" w:rsidRDefault="00CE0FEE" w:rsidP="006C413F">
      <w:pPr>
        <w:keepNext/>
        <w:spacing w:before="240" w:after="6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6C413F" w:rsidRPr="005A55E7">
        <w:rPr>
          <w:b/>
          <w:bCs/>
          <w:sz w:val="28"/>
          <w:szCs w:val="28"/>
        </w:rPr>
        <w:t>РОССИЙСКАЯ ФЕДЕРАЦИЯ</w:t>
      </w:r>
    </w:p>
    <w:p w:rsidR="006C413F" w:rsidRPr="005A55E7" w:rsidRDefault="006C413F" w:rsidP="006C413F">
      <w:pPr>
        <w:keepNext/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8"/>
          <w:szCs w:val="28"/>
        </w:rPr>
      </w:pPr>
      <w:r w:rsidRPr="005A55E7">
        <w:rPr>
          <w:b/>
          <w:bCs/>
          <w:sz w:val="28"/>
          <w:szCs w:val="28"/>
        </w:rPr>
        <w:t>СОВЕТ ДЕПУТАТОВ</w:t>
      </w:r>
    </w:p>
    <w:p w:rsidR="006C413F" w:rsidRDefault="006C413F" w:rsidP="006C413F">
      <w:pPr>
        <w:keepNext/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8"/>
          <w:szCs w:val="28"/>
        </w:rPr>
      </w:pPr>
      <w:r w:rsidRPr="005A55E7">
        <w:rPr>
          <w:b/>
          <w:bCs/>
          <w:sz w:val="28"/>
          <w:szCs w:val="28"/>
        </w:rPr>
        <w:t>ДОБРИНСКОГО СЕЛЬСКОГО ПОСЕЛЕНИЯ                                                                                  У</w:t>
      </w:r>
      <w:r>
        <w:rPr>
          <w:b/>
          <w:bCs/>
          <w:sz w:val="28"/>
          <w:szCs w:val="28"/>
        </w:rPr>
        <w:t>РЮПИНСКОГО МУНИЦИПАЛЬНОГО РАЙОНА</w:t>
      </w:r>
    </w:p>
    <w:p w:rsidR="006C413F" w:rsidRPr="005A55E7" w:rsidRDefault="006C413F" w:rsidP="006C413F">
      <w:pPr>
        <w:keepNext/>
        <w:autoSpaceDE w:val="0"/>
        <w:autoSpaceDN w:val="0"/>
        <w:adjustRightInd w:val="0"/>
        <w:ind w:firstLine="708"/>
        <w:jc w:val="center"/>
        <w:outlineLvl w:val="0"/>
        <w:rPr>
          <w:b/>
          <w:bCs/>
          <w:sz w:val="28"/>
          <w:szCs w:val="28"/>
        </w:rPr>
      </w:pPr>
      <w:r w:rsidRPr="005A55E7">
        <w:rPr>
          <w:b/>
          <w:bCs/>
          <w:sz w:val="28"/>
          <w:szCs w:val="28"/>
        </w:rPr>
        <w:t>ВОЛГОГРАДСКОЙ  ОБЛАСТИ</w:t>
      </w:r>
    </w:p>
    <w:p w:rsidR="006C413F" w:rsidRPr="005A55E7" w:rsidRDefault="00C55B54" w:rsidP="006C413F">
      <w:pPr>
        <w:jc w:val="center"/>
        <w:rPr>
          <w:b/>
          <w:bCs/>
          <w:sz w:val="24"/>
          <w:szCs w:val="24"/>
        </w:rPr>
      </w:pPr>
      <w:r w:rsidRPr="00C55B54">
        <w:rPr>
          <w:noProof/>
        </w:rPr>
        <w:pict>
          <v:line id="_x0000_s1026" style="position:absolute;left:0;text-align:left;z-index:251660288" from="-9pt,.5pt" to="473.4pt,.5pt" strokeweight="4.5pt">
            <v:stroke linestyle="thickThin"/>
          </v:line>
        </w:pict>
      </w:r>
    </w:p>
    <w:p w:rsidR="00936BFB" w:rsidRPr="00936BFB" w:rsidRDefault="00936BFB" w:rsidP="0099482E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936BFB" w:rsidRDefault="008F3DF6" w:rsidP="00936B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36BFB" w:rsidRDefault="00936BFB" w:rsidP="00936BFB">
      <w:pPr>
        <w:jc w:val="center"/>
        <w:rPr>
          <w:b/>
          <w:bCs/>
          <w:sz w:val="28"/>
          <w:szCs w:val="28"/>
        </w:rPr>
      </w:pPr>
    </w:p>
    <w:p w:rsidR="006C413F" w:rsidRDefault="008F3DF6" w:rsidP="006C413F">
      <w:pPr>
        <w:keepNext/>
        <w:tabs>
          <w:tab w:val="center" w:pos="5102"/>
        </w:tabs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432F4">
        <w:rPr>
          <w:b/>
          <w:bCs/>
          <w:sz w:val="28"/>
          <w:szCs w:val="28"/>
        </w:rPr>
        <w:t>23.01.2019</w:t>
      </w:r>
      <w:r w:rsidR="009E0F40">
        <w:rPr>
          <w:b/>
          <w:bCs/>
          <w:sz w:val="28"/>
          <w:szCs w:val="28"/>
        </w:rPr>
        <w:t>г.</w:t>
      </w:r>
      <w:r w:rsidR="006C413F" w:rsidRPr="002157A3">
        <w:rPr>
          <w:b/>
          <w:bCs/>
          <w:sz w:val="28"/>
          <w:szCs w:val="28"/>
        </w:rPr>
        <w:t xml:space="preserve">                                                              </w:t>
      </w:r>
      <w:r w:rsidR="009E0F40">
        <w:rPr>
          <w:b/>
          <w:bCs/>
          <w:sz w:val="28"/>
          <w:szCs w:val="28"/>
        </w:rPr>
        <w:t xml:space="preserve">             </w:t>
      </w:r>
      <w:r w:rsidR="006C413F" w:rsidRPr="002157A3">
        <w:rPr>
          <w:b/>
          <w:bCs/>
          <w:sz w:val="28"/>
          <w:szCs w:val="28"/>
        </w:rPr>
        <w:t xml:space="preserve">       № </w:t>
      </w:r>
      <w:r w:rsidR="004432F4">
        <w:rPr>
          <w:b/>
          <w:bCs/>
          <w:sz w:val="28"/>
          <w:szCs w:val="28"/>
        </w:rPr>
        <w:t>43/136</w:t>
      </w:r>
    </w:p>
    <w:p w:rsidR="00CE0B7B" w:rsidRDefault="00CE0B7B" w:rsidP="006C413F">
      <w:pPr>
        <w:keepNext/>
        <w:tabs>
          <w:tab w:val="center" w:pos="5102"/>
        </w:tabs>
        <w:outlineLvl w:val="1"/>
        <w:rPr>
          <w:b/>
          <w:bCs/>
          <w:sz w:val="28"/>
          <w:szCs w:val="28"/>
        </w:rPr>
      </w:pPr>
    </w:p>
    <w:p w:rsidR="00CE0B7B" w:rsidRDefault="00CE0B7B" w:rsidP="006C413F">
      <w:pPr>
        <w:keepNext/>
        <w:tabs>
          <w:tab w:val="center" w:pos="5102"/>
        </w:tabs>
        <w:outlineLvl w:val="1"/>
        <w:rPr>
          <w:b/>
          <w:bCs/>
          <w:sz w:val="28"/>
          <w:szCs w:val="28"/>
        </w:rPr>
      </w:pPr>
    </w:p>
    <w:p w:rsidR="004432F4" w:rsidRDefault="004432F4" w:rsidP="004432F4">
      <w:pPr>
        <w:keepNext/>
        <w:tabs>
          <w:tab w:val="center" w:pos="5102"/>
        </w:tabs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даче согласия на принятие имущества, находящегося в государственной собственности Волгоградской области, в муниципальную собственность Урюпинского муниципального района Волгоградской области</w:t>
      </w:r>
    </w:p>
    <w:p w:rsidR="004432F4" w:rsidRDefault="004432F4" w:rsidP="004432F4">
      <w:pPr>
        <w:keepNext/>
        <w:tabs>
          <w:tab w:val="center" w:pos="5102"/>
        </w:tabs>
        <w:jc w:val="center"/>
        <w:outlineLvl w:val="1"/>
        <w:rPr>
          <w:b/>
          <w:bCs/>
          <w:sz w:val="28"/>
          <w:szCs w:val="28"/>
        </w:rPr>
      </w:pPr>
    </w:p>
    <w:p w:rsidR="003B2D38" w:rsidRDefault="004432F4" w:rsidP="004432F4">
      <w:pPr>
        <w:keepNext/>
        <w:tabs>
          <w:tab w:val="center" w:pos="5102"/>
        </w:tabs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письмо комитета строительства Волгоградской области  от 24.01.2019г. № 36-08-04/509, в соответствии с Федеральным законом от 22 августа 2004г. № 122-ФЗ «О внесении изменений в законодательные акты Российской Федерации и признании утратившими силу некоторых законодательных актов  Российской Федерации в связи с принятием федеральных законов «О внесении изменений и дополнений в Федеральный закон «Об общих принципах организации </w:t>
      </w:r>
      <w:r w:rsidR="0037269B">
        <w:rPr>
          <w:bCs/>
          <w:sz w:val="28"/>
          <w:szCs w:val="28"/>
        </w:rPr>
        <w:t>законо</w:t>
      </w:r>
      <w:r w:rsidR="0064042A">
        <w:rPr>
          <w:bCs/>
          <w:sz w:val="28"/>
          <w:szCs w:val="28"/>
        </w:rPr>
        <w:t xml:space="preserve">дательных (представительных) и исполнительных органах государственной власти субъектов Российской Федерации» и «Об общих принципах организации местного самоуправления в Российской Федерации» </w:t>
      </w:r>
      <w:r>
        <w:rPr>
          <w:bCs/>
          <w:sz w:val="28"/>
          <w:szCs w:val="28"/>
        </w:rPr>
        <w:t xml:space="preserve"> </w:t>
      </w:r>
      <w:r w:rsidR="0064042A">
        <w:rPr>
          <w:bCs/>
          <w:sz w:val="28"/>
          <w:szCs w:val="28"/>
        </w:rPr>
        <w:t>Федеральным Законом от  06.10.2003 г. № 131-ФЗ «Об общих принципах организации местного самоуправления в Российской Федерации» , Уставом Добринского сельского поселения</w:t>
      </w:r>
    </w:p>
    <w:p w:rsidR="003B2D38" w:rsidRDefault="003B2D38" w:rsidP="004432F4">
      <w:pPr>
        <w:keepNext/>
        <w:tabs>
          <w:tab w:val="center" w:pos="5102"/>
        </w:tabs>
        <w:outlineLvl w:val="1"/>
        <w:rPr>
          <w:bCs/>
          <w:sz w:val="28"/>
          <w:szCs w:val="28"/>
        </w:rPr>
      </w:pPr>
    </w:p>
    <w:p w:rsidR="003B2D38" w:rsidRDefault="003B2D38" w:rsidP="004432F4">
      <w:pPr>
        <w:keepNext/>
        <w:tabs>
          <w:tab w:val="center" w:pos="5102"/>
        </w:tabs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3B2D38" w:rsidRDefault="003B2D38" w:rsidP="004432F4">
      <w:pPr>
        <w:keepNext/>
        <w:tabs>
          <w:tab w:val="center" w:pos="5102"/>
        </w:tabs>
        <w:outlineLvl w:val="1"/>
        <w:rPr>
          <w:bCs/>
          <w:sz w:val="28"/>
          <w:szCs w:val="28"/>
        </w:rPr>
      </w:pPr>
    </w:p>
    <w:p w:rsidR="003B2D38" w:rsidRDefault="003B2D38" w:rsidP="004432F4">
      <w:pPr>
        <w:keepNext/>
        <w:tabs>
          <w:tab w:val="center" w:pos="5102"/>
        </w:tabs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. Дать согласие на принятие имущества, находящегося в государственной собственности Волгоградской области, в муниципальную собственность Добринского сельского поселения Урюпинского муниципального района согласно приложению.</w:t>
      </w:r>
    </w:p>
    <w:p w:rsidR="003B2D38" w:rsidRDefault="003B2D38" w:rsidP="004432F4">
      <w:pPr>
        <w:keepNext/>
        <w:tabs>
          <w:tab w:val="center" w:pos="5102"/>
        </w:tabs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2. Контроль за исполнением настоящего решения возложить на главу Добринского сельского поселения.</w:t>
      </w:r>
    </w:p>
    <w:p w:rsidR="003B2D38" w:rsidRDefault="003B2D38" w:rsidP="004432F4">
      <w:pPr>
        <w:keepNext/>
        <w:tabs>
          <w:tab w:val="center" w:pos="5102"/>
        </w:tabs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. Настоящее решение вступает в силу с момента подписания.</w:t>
      </w:r>
    </w:p>
    <w:p w:rsidR="003B2D38" w:rsidRDefault="003B2D38" w:rsidP="004432F4">
      <w:pPr>
        <w:keepNext/>
        <w:tabs>
          <w:tab w:val="center" w:pos="5102"/>
        </w:tabs>
        <w:outlineLvl w:val="1"/>
        <w:rPr>
          <w:bCs/>
          <w:sz w:val="28"/>
          <w:szCs w:val="28"/>
        </w:rPr>
      </w:pPr>
    </w:p>
    <w:p w:rsidR="004432F4" w:rsidRPr="004432F4" w:rsidRDefault="003B2D38" w:rsidP="004432F4">
      <w:pPr>
        <w:keepNext/>
        <w:tabs>
          <w:tab w:val="center" w:pos="5102"/>
        </w:tabs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4042A">
        <w:rPr>
          <w:bCs/>
          <w:sz w:val="28"/>
          <w:szCs w:val="28"/>
        </w:rPr>
        <w:t xml:space="preserve"> </w:t>
      </w:r>
    </w:p>
    <w:p w:rsidR="006C413F" w:rsidRPr="00BD11CF" w:rsidRDefault="006C413F" w:rsidP="006C413F">
      <w:pPr>
        <w:tabs>
          <w:tab w:val="left" w:pos="1170"/>
        </w:tabs>
        <w:jc w:val="both"/>
        <w:rPr>
          <w:sz w:val="28"/>
          <w:szCs w:val="28"/>
        </w:rPr>
      </w:pPr>
      <w:r w:rsidRPr="00BD11CF">
        <w:rPr>
          <w:sz w:val="28"/>
          <w:szCs w:val="28"/>
        </w:rPr>
        <w:t xml:space="preserve">Глава  Добринского  </w:t>
      </w:r>
    </w:p>
    <w:p w:rsidR="006C413F" w:rsidRPr="00BD11CF" w:rsidRDefault="006C413F" w:rsidP="006C413F">
      <w:pPr>
        <w:tabs>
          <w:tab w:val="left" w:pos="1170"/>
        </w:tabs>
        <w:jc w:val="both"/>
        <w:rPr>
          <w:sz w:val="28"/>
          <w:szCs w:val="28"/>
        </w:rPr>
      </w:pPr>
      <w:r w:rsidRPr="00BD11CF">
        <w:rPr>
          <w:sz w:val="28"/>
          <w:szCs w:val="28"/>
        </w:rPr>
        <w:t xml:space="preserve">сельского  поселения                                         </w:t>
      </w:r>
      <w:r w:rsidR="00BD11CF">
        <w:rPr>
          <w:sz w:val="28"/>
          <w:szCs w:val="28"/>
        </w:rPr>
        <w:t xml:space="preserve">                </w:t>
      </w:r>
      <w:r w:rsidRPr="00BD11CF">
        <w:rPr>
          <w:sz w:val="28"/>
          <w:szCs w:val="28"/>
        </w:rPr>
        <w:t xml:space="preserve">  А.Ю. </w:t>
      </w:r>
      <w:r w:rsidR="00BD11CF">
        <w:rPr>
          <w:sz w:val="28"/>
          <w:szCs w:val="28"/>
        </w:rPr>
        <w:t>Бондаренко</w:t>
      </w:r>
    </w:p>
    <w:p w:rsidR="006C413F" w:rsidRDefault="00C2678E" w:rsidP="00C2678E">
      <w:pPr>
        <w:tabs>
          <w:tab w:val="left" w:pos="117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Приложение</w:t>
      </w:r>
    </w:p>
    <w:p w:rsidR="00C2678E" w:rsidRDefault="00C2678E" w:rsidP="00C2678E">
      <w:pPr>
        <w:tabs>
          <w:tab w:val="left" w:pos="11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к решению</w:t>
      </w:r>
    </w:p>
    <w:p w:rsidR="00C2678E" w:rsidRDefault="00C2678E" w:rsidP="00C2678E">
      <w:pPr>
        <w:tabs>
          <w:tab w:val="left" w:pos="11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Совета Депутатов Добринского сельского поселения </w:t>
      </w:r>
    </w:p>
    <w:p w:rsidR="00C2678E" w:rsidRDefault="00C2678E" w:rsidP="00C2678E">
      <w:pPr>
        <w:tabs>
          <w:tab w:val="left" w:pos="11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3.01.2019г. № 43/136</w:t>
      </w:r>
    </w:p>
    <w:p w:rsidR="00C2678E" w:rsidRDefault="00C2678E" w:rsidP="00C2678E">
      <w:pPr>
        <w:tabs>
          <w:tab w:val="left" w:pos="1170"/>
        </w:tabs>
        <w:jc w:val="right"/>
        <w:rPr>
          <w:sz w:val="28"/>
          <w:szCs w:val="28"/>
        </w:rPr>
      </w:pPr>
    </w:p>
    <w:p w:rsidR="00C2678E" w:rsidRDefault="00C2678E" w:rsidP="00C2678E">
      <w:pPr>
        <w:tabs>
          <w:tab w:val="left" w:pos="1170"/>
        </w:tabs>
        <w:jc w:val="right"/>
        <w:rPr>
          <w:sz w:val="28"/>
          <w:szCs w:val="28"/>
        </w:rPr>
      </w:pPr>
    </w:p>
    <w:p w:rsidR="00C2678E" w:rsidRDefault="00C2678E" w:rsidP="00C2678E">
      <w:pPr>
        <w:tabs>
          <w:tab w:val="left" w:pos="11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2678E" w:rsidRDefault="00C2678E" w:rsidP="00C2678E">
      <w:pPr>
        <w:tabs>
          <w:tab w:val="left" w:pos="11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ГО ИМУЩЕСТВА ВОЛГОГРАДСКОЙ ОБЛАСТИ,</w:t>
      </w:r>
    </w:p>
    <w:p w:rsidR="00C2678E" w:rsidRDefault="00C2678E" w:rsidP="00C2678E">
      <w:pPr>
        <w:tabs>
          <w:tab w:val="left" w:pos="11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ДАВАЕМОГО БЕЗВОЗМЕЗДНО В МУНИЦИПАЛЬНУЮ СОБСТВЕННОСТЬ </w:t>
      </w:r>
      <w:r w:rsidR="00091321">
        <w:rPr>
          <w:sz w:val="28"/>
          <w:szCs w:val="28"/>
        </w:rPr>
        <w:t>ДОБРИНСКОГО СЕЛЬСКОГО ПОСЕЛЕНИЯ УРЮПИНСКОГО МУНИЦИПАЛЬНОГО РАЙОНА</w:t>
      </w:r>
    </w:p>
    <w:p w:rsidR="00091321" w:rsidRDefault="00091321" w:rsidP="00C2678E">
      <w:pPr>
        <w:tabs>
          <w:tab w:val="left" w:pos="1170"/>
        </w:tabs>
        <w:jc w:val="center"/>
        <w:rPr>
          <w:sz w:val="28"/>
          <w:szCs w:val="28"/>
        </w:rPr>
      </w:pPr>
    </w:p>
    <w:p w:rsidR="00091321" w:rsidRDefault="00091321" w:rsidP="00C2678E">
      <w:pPr>
        <w:tabs>
          <w:tab w:val="left" w:pos="1170"/>
        </w:tabs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57"/>
        <w:gridCol w:w="2862"/>
        <w:gridCol w:w="5945"/>
      </w:tblGrid>
      <w:tr w:rsidR="00D147BC" w:rsidTr="00D147BC">
        <w:tc>
          <w:tcPr>
            <w:tcW w:w="657" w:type="dxa"/>
          </w:tcPr>
          <w:p w:rsidR="00D147BC" w:rsidRDefault="00D147BC" w:rsidP="00C2678E">
            <w:pPr>
              <w:tabs>
                <w:tab w:val="left" w:pos="1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147BC" w:rsidRDefault="00D147BC" w:rsidP="00C2678E">
            <w:pPr>
              <w:tabs>
                <w:tab w:val="left" w:pos="1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862" w:type="dxa"/>
          </w:tcPr>
          <w:p w:rsidR="00D147BC" w:rsidRDefault="00D147BC" w:rsidP="00C2678E">
            <w:pPr>
              <w:tabs>
                <w:tab w:val="left" w:pos="1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5945" w:type="dxa"/>
          </w:tcPr>
          <w:p w:rsidR="00D147BC" w:rsidRDefault="00D147BC" w:rsidP="00C2678E">
            <w:pPr>
              <w:tabs>
                <w:tab w:val="left" w:pos="1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нахождения имущества</w:t>
            </w:r>
          </w:p>
        </w:tc>
      </w:tr>
      <w:tr w:rsidR="00D147BC" w:rsidTr="00D147BC">
        <w:tc>
          <w:tcPr>
            <w:tcW w:w="657" w:type="dxa"/>
          </w:tcPr>
          <w:p w:rsidR="00D147BC" w:rsidRDefault="00D147BC" w:rsidP="00C2678E">
            <w:pPr>
              <w:tabs>
                <w:tab w:val="left" w:pos="1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2" w:type="dxa"/>
          </w:tcPr>
          <w:p w:rsidR="00D147BC" w:rsidRDefault="00D147BC" w:rsidP="00C2678E">
            <w:pPr>
              <w:tabs>
                <w:tab w:val="left" w:pos="1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оенная газовая котельная Дома Культуры</w:t>
            </w:r>
          </w:p>
        </w:tc>
        <w:tc>
          <w:tcPr>
            <w:tcW w:w="5945" w:type="dxa"/>
          </w:tcPr>
          <w:p w:rsidR="00D147BC" w:rsidRDefault="00D147BC" w:rsidP="00C2678E">
            <w:pPr>
              <w:tabs>
                <w:tab w:val="left" w:pos="1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гоградская область </w:t>
            </w:r>
          </w:p>
          <w:p w:rsidR="00D147BC" w:rsidRDefault="00D147BC" w:rsidP="00C2678E">
            <w:pPr>
              <w:tabs>
                <w:tab w:val="left" w:pos="1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юпинский район </w:t>
            </w:r>
          </w:p>
          <w:p w:rsidR="00D147BC" w:rsidRDefault="00D147BC" w:rsidP="00091321">
            <w:pPr>
              <w:tabs>
                <w:tab w:val="left" w:pos="11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Горский, 147</w:t>
            </w:r>
          </w:p>
        </w:tc>
      </w:tr>
    </w:tbl>
    <w:p w:rsidR="00091321" w:rsidRDefault="00091321" w:rsidP="00C2678E">
      <w:pPr>
        <w:tabs>
          <w:tab w:val="left" w:pos="1170"/>
        </w:tabs>
        <w:jc w:val="center"/>
        <w:rPr>
          <w:sz w:val="28"/>
          <w:szCs w:val="28"/>
        </w:rPr>
      </w:pPr>
    </w:p>
    <w:p w:rsidR="00C2678E" w:rsidRDefault="00C2678E" w:rsidP="006C413F">
      <w:pPr>
        <w:tabs>
          <w:tab w:val="left" w:pos="1170"/>
        </w:tabs>
        <w:jc w:val="both"/>
        <w:rPr>
          <w:sz w:val="28"/>
          <w:szCs w:val="28"/>
        </w:rPr>
      </w:pPr>
    </w:p>
    <w:p w:rsidR="00C2678E" w:rsidRDefault="00C2678E" w:rsidP="006C413F">
      <w:pPr>
        <w:tabs>
          <w:tab w:val="left" w:pos="1170"/>
        </w:tabs>
        <w:jc w:val="both"/>
        <w:rPr>
          <w:sz w:val="28"/>
          <w:szCs w:val="28"/>
        </w:rPr>
      </w:pPr>
    </w:p>
    <w:p w:rsidR="00C2678E" w:rsidRPr="00BD11CF" w:rsidRDefault="00C2678E" w:rsidP="006C413F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</w:p>
    <w:p w:rsidR="006C413F" w:rsidRDefault="006C413F" w:rsidP="006C413F">
      <w:pPr>
        <w:jc w:val="both"/>
        <w:rPr>
          <w:sz w:val="28"/>
          <w:szCs w:val="28"/>
        </w:rPr>
      </w:pPr>
    </w:p>
    <w:p w:rsidR="00236F73" w:rsidRDefault="00236F73" w:rsidP="006C413F">
      <w:pPr>
        <w:jc w:val="both"/>
        <w:rPr>
          <w:sz w:val="28"/>
          <w:szCs w:val="28"/>
        </w:rPr>
      </w:pPr>
    </w:p>
    <w:p w:rsidR="00236F73" w:rsidRDefault="00236F73" w:rsidP="006C413F">
      <w:pPr>
        <w:jc w:val="both"/>
        <w:rPr>
          <w:sz w:val="28"/>
          <w:szCs w:val="28"/>
        </w:rPr>
      </w:pPr>
    </w:p>
    <w:p w:rsidR="00236F73" w:rsidRDefault="00236F73" w:rsidP="006C413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обринского</w:t>
      </w:r>
    </w:p>
    <w:p w:rsidR="00236F73" w:rsidRPr="00BD11CF" w:rsidRDefault="00236F73" w:rsidP="006C413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Бондаренко А.Ю.</w:t>
      </w:r>
    </w:p>
    <w:p w:rsidR="006C413F" w:rsidRPr="005A55E7" w:rsidRDefault="006C413F" w:rsidP="006C413F">
      <w:pPr>
        <w:jc w:val="both"/>
        <w:rPr>
          <w:sz w:val="24"/>
          <w:szCs w:val="24"/>
        </w:rPr>
      </w:pPr>
    </w:p>
    <w:p w:rsidR="006C413F" w:rsidRPr="005A55E7" w:rsidRDefault="006C413F" w:rsidP="006C413F">
      <w:pPr>
        <w:jc w:val="both"/>
        <w:rPr>
          <w:sz w:val="24"/>
          <w:szCs w:val="24"/>
        </w:rPr>
      </w:pPr>
    </w:p>
    <w:p w:rsidR="006C413F" w:rsidRPr="005A55E7" w:rsidRDefault="006C413F" w:rsidP="006C413F">
      <w:pPr>
        <w:jc w:val="both"/>
        <w:rPr>
          <w:sz w:val="24"/>
          <w:szCs w:val="24"/>
        </w:rPr>
      </w:pPr>
    </w:p>
    <w:p w:rsidR="000D4A88" w:rsidRPr="00F9651E" w:rsidRDefault="000D4A88" w:rsidP="008528E8">
      <w:pPr>
        <w:jc w:val="right"/>
      </w:pPr>
    </w:p>
    <w:p w:rsidR="000D4A88" w:rsidRPr="00F9651E" w:rsidRDefault="000D4A88" w:rsidP="008528E8">
      <w:pPr>
        <w:jc w:val="right"/>
      </w:pPr>
    </w:p>
    <w:p w:rsidR="000D4A88" w:rsidRPr="00F9651E" w:rsidRDefault="000D4A88" w:rsidP="008528E8">
      <w:pPr>
        <w:jc w:val="right"/>
      </w:pPr>
    </w:p>
    <w:p w:rsidR="000D4A88" w:rsidRDefault="000D4A88" w:rsidP="008528E8">
      <w:pPr>
        <w:jc w:val="right"/>
      </w:pPr>
    </w:p>
    <w:p w:rsidR="003D148B" w:rsidRDefault="003D148B" w:rsidP="008528E8">
      <w:pPr>
        <w:jc w:val="right"/>
      </w:pPr>
    </w:p>
    <w:p w:rsidR="003D148B" w:rsidRDefault="003D148B" w:rsidP="008528E8">
      <w:pPr>
        <w:jc w:val="right"/>
      </w:pPr>
    </w:p>
    <w:p w:rsidR="003D148B" w:rsidRDefault="003D148B" w:rsidP="008528E8">
      <w:pPr>
        <w:jc w:val="right"/>
      </w:pPr>
    </w:p>
    <w:p w:rsidR="003D148B" w:rsidRDefault="003D148B" w:rsidP="008528E8">
      <w:pPr>
        <w:jc w:val="right"/>
      </w:pPr>
    </w:p>
    <w:p w:rsidR="003D148B" w:rsidRDefault="003D148B" w:rsidP="008528E8">
      <w:pPr>
        <w:jc w:val="right"/>
      </w:pPr>
    </w:p>
    <w:p w:rsidR="003D148B" w:rsidRDefault="003D148B" w:rsidP="008528E8">
      <w:pPr>
        <w:jc w:val="right"/>
      </w:pPr>
    </w:p>
    <w:p w:rsidR="003D148B" w:rsidRDefault="003D148B" w:rsidP="008528E8">
      <w:pPr>
        <w:jc w:val="right"/>
      </w:pPr>
    </w:p>
    <w:p w:rsidR="003D148B" w:rsidRDefault="003D148B" w:rsidP="008528E8">
      <w:pPr>
        <w:jc w:val="right"/>
      </w:pPr>
    </w:p>
    <w:p w:rsidR="003D148B" w:rsidRDefault="003D148B" w:rsidP="008528E8">
      <w:pPr>
        <w:jc w:val="right"/>
      </w:pPr>
    </w:p>
    <w:p w:rsidR="003D148B" w:rsidRDefault="003D148B" w:rsidP="008528E8">
      <w:pPr>
        <w:jc w:val="right"/>
      </w:pPr>
    </w:p>
    <w:p w:rsidR="003D148B" w:rsidRDefault="003D148B" w:rsidP="008528E8">
      <w:pPr>
        <w:jc w:val="right"/>
      </w:pPr>
    </w:p>
    <w:p w:rsidR="003D148B" w:rsidRDefault="003D148B" w:rsidP="008528E8">
      <w:pPr>
        <w:jc w:val="right"/>
      </w:pPr>
    </w:p>
    <w:p w:rsidR="003D148B" w:rsidRDefault="003D148B" w:rsidP="008528E8">
      <w:pPr>
        <w:jc w:val="right"/>
      </w:pPr>
    </w:p>
    <w:p w:rsidR="003D148B" w:rsidRDefault="003D148B" w:rsidP="008528E8">
      <w:pPr>
        <w:jc w:val="right"/>
      </w:pPr>
    </w:p>
    <w:p w:rsidR="003D148B" w:rsidRDefault="003D148B" w:rsidP="008528E8">
      <w:pPr>
        <w:jc w:val="right"/>
      </w:pPr>
    </w:p>
    <w:p w:rsidR="003D148B" w:rsidRDefault="003D148B" w:rsidP="008528E8">
      <w:pPr>
        <w:jc w:val="right"/>
      </w:pPr>
    </w:p>
    <w:p w:rsidR="003D148B" w:rsidRDefault="003D148B" w:rsidP="008528E8">
      <w:pPr>
        <w:jc w:val="right"/>
      </w:pPr>
    </w:p>
    <w:p w:rsidR="003D148B" w:rsidRDefault="003D148B" w:rsidP="008528E8">
      <w:pPr>
        <w:jc w:val="right"/>
      </w:pPr>
    </w:p>
    <w:p w:rsidR="003D148B" w:rsidRDefault="003D148B" w:rsidP="008528E8">
      <w:pPr>
        <w:jc w:val="right"/>
      </w:pPr>
    </w:p>
    <w:p w:rsidR="003D148B" w:rsidRDefault="003D148B" w:rsidP="008528E8">
      <w:pPr>
        <w:jc w:val="right"/>
      </w:pPr>
    </w:p>
    <w:p w:rsidR="003D148B" w:rsidRDefault="003D148B" w:rsidP="008528E8">
      <w:pPr>
        <w:jc w:val="right"/>
      </w:pPr>
    </w:p>
    <w:p w:rsidR="003D148B" w:rsidRDefault="003D148B" w:rsidP="008528E8">
      <w:pPr>
        <w:jc w:val="right"/>
      </w:pPr>
    </w:p>
    <w:p w:rsidR="003D148B" w:rsidRDefault="003D148B" w:rsidP="008528E8">
      <w:pPr>
        <w:jc w:val="right"/>
      </w:pPr>
    </w:p>
    <w:p w:rsidR="008858B5" w:rsidRPr="007D64B9" w:rsidRDefault="008858B5" w:rsidP="008858B5">
      <w:pPr>
        <w:tabs>
          <w:tab w:val="num" w:pos="0"/>
        </w:tabs>
        <w:jc w:val="both"/>
      </w:pPr>
    </w:p>
    <w:sectPr w:rsidR="008858B5" w:rsidRPr="007D64B9" w:rsidSect="004C2168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60D" w:rsidRDefault="0066560D">
      <w:r>
        <w:separator/>
      </w:r>
    </w:p>
  </w:endnote>
  <w:endnote w:type="continuationSeparator" w:id="1">
    <w:p w:rsidR="0066560D" w:rsidRDefault="00665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2E" w:rsidRDefault="00C55B54" w:rsidP="002D601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C242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C242E" w:rsidRDefault="006C242E" w:rsidP="006C242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2E" w:rsidRDefault="00C55B54" w:rsidP="002D601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C242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147BC">
      <w:rPr>
        <w:rStyle w:val="ab"/>
        <w:noProof/>
      </w:rPr>
      <w:t>1</w:t>
    </w:r>
    <w:r>
      <w:rPr>
        <w:rStyle w:val="ab"/>
      </w:rPr>
      <w:fldChar w:fldCharType="end"/>
    </w:r>
  </w:p>
  <w:p w:rsidR="006C242E" w:rsidRDefault="006C242E" w:rsidP="006C242E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60D" w:rsidRDefault="0066560D">
      <w:r>
        <w:separator/>
      </w:r>
    </w:p>
  </w:footnote>
  <w:footnote w:type="continuationSeparator" w:id="1">
    <w:p w:rsidR="0066560D" w:rsidRDefault="00665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4DE4"/>
    <w:multiLevelType w:val="multilevel"/>
    <w:tmpl w:val="2E165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5FA08C8"/>
    <w:multiLevelType w:val="hybridMultilevel"/>
    <w:tmpl w:val="9B7A3D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264F3"/>
    <w:multiLevelType w:val="multilevel"/>
    <w:tmpl w:val="145A46C4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2890686B"/>
    <w:multiLevelType w:val="hybridMultilevel"/>
    <w:tmpl w:val="9B7A3D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65460C"/>
    <w:multiLevelType w:val="hybridMultilevel"/>
    <w:tmpl w:val="063A3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96681A"/>
    <w:multiLevelType w:val="hybridMultilevel"/>
    <w:tmpl w:val="E528D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643A5D"/>
    <w:multiLevelType w:val="hybridMultilevel"/>
    <w:tmpl w:val="9AEA8ED6"/>
    <w:lvl w:ilvl="0" w:tplc="104EFE7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0E50FC"/>
    <w:multiLevelType w:val="hybridMultilevel"/>
    <w:tmpl w:val="1B28256A"/>
    <w:lvl w:ilvl="0" w:tplc="F5BE110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104EFE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F92F97"/>
    <w:multiLevelType w:val="multilevel"/>
    <w:tmpl w:val="F0CA17E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9">
    <w:nsid w:val="571C19AE"/>
    <w:multiLevelType w:val="hybridMultilevel"/>
    <w:tmpl w:val="AF6E7FAC"/>
    <w:lvl w:ilvl="0" w:tplc="2BB6611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485A72"/>
    <w:multiLevelType w:val="hybridMultilevel"/>
    <w:tmpl w:val="15D04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161A80"/>
    <w:multiLevelType w:val="hybridMultilevel"/>
    <w:tmpl w:val="7494BA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7319AF"/>
    <w:multiLevelType w:val="hybridMultilevel"/>
    <w:tmpl w:val="1ECAA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871E04"/>
    <w:multiLevelType w:val="hybridMultilevel"/>
    <w:tmpl w:val="167AC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DB83830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9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57D6"/>
    <w:rsid w:val="000008CE"/>
    <w:rsid w:val="00003A12"/>
    <w:rsid w:val="000379F4"/>
    <w:rsid w:val="000414E0"/>
    <w:rsid w:val="00050DFF"/>
    <w:rsid w:val="00066DFF"/>
    <w:rsid w:val="00091321"/>
    <w:rsid w:val="000A1E43"/>
    <w:rsid w:val="000A467B"/>
    <w:rsid w:val="000D4A88"/>
    <w:rsid w:val="000E0490"/>
    <w:rsid w:val="000E13BA"/>
    <w:rsid w:val="000F3129"/>
    <w:rsid w:val="00105816"/>
    <w:rsid w:val="00112A40"/>
    <w:rsid w:val="001410A7"/>
    <w:rsid w:val="001504FC"/>
    <w:rsid w:val="0016789E"/>
    <w:rsid w:val="00184B5E"/>
    <w:rsid w:val="00185BDE"/>
    <w:rsid w:val="00193508"/>
    <w:rsid w:val="001B1133"/>
    <w:rsid w:val="001B5C16"/>
    <w:rsid w:val="001C4E57"/>
    <w:rsid w:val="001D33EA"/>
    <w:rsid w:val="001E3930"/>
    <w:rsid w:val="001F0C4F"/>
    <w:rsid w:val="00231362"/>
    <w:rsid w:val="00236F73"/>
    <w:rsid w:val="00240805"/>
    <w:rsid w:val="00266C0D"/>
    <w:rsid w:val="00271088"/>
    <w:rsid w:val="00273E21"/>
    <w:rsid w:val="00282D6C"/>
    <w:rsid w:val="00285925"/>
    <w:rsid w:val="002927BE"/>
    <w:rsid w:val="00292EC4"/>
    <w:rsid w:val="002A5DA2"/>
    <w:rsid w:val="002D4F1A"/>
    <w:rsid w:val="002D6014"/>
    <w:rsid w:val="002E0BC3"/>
    <w:rsid w:val="002E2817"/>
    <w:rsid w:val="002E65E5"/>
    <w:rsid w:val="0030524A"/>
    <w:rsid w:val="00306E17"/>
    <w:rsid w:val="00317855"/>
    <w:rsid w:val="00351356"/>
    <w:rsid w:val="00352745"/>
    <w:rsid w:val="0037269B"/>
    <w:rsid w:val="00383035"/>
    <w:rsid w:val="00383A8C"/>
    <w:rsid w:val="00390756"/>
    <w:rsid w:val="003A69F1"/>
    <w:rsid w:val="003B2D38"/>
    <w:rsid w:val="003C1F32"/>
    <w:rsid w:val="003C3CED"/>
    <w:rsid w:val="003D148B"/>
    <w:rsid w:val="003F2BA8"/>
    <w:rsid w:val="004108CC"/>
    <w:rsid w:val="004111CA"/>
    <w:rsid w:val="00420840"/>
    <w:rsid w:val="004274E8"/>
    <w:rsid w:val="00432E73"/>
    <w:rsid w:val="004432F4"/>
    <w:rsid w:val="0045047F"/>
    <w:rsid w:val="00470AD6"/>
    <w:rsid w:val="00476D2C"/>
    <w:rsid w:val="00480AFE"/>
    <w:rsid w:val="00483663"/>
    <w:rsid w:val="004922ED"/>
    <w:rsid w:val="004A0157"/>
    <w:rsid w:val="004B0932"/>
    <w:rsid w:val="004B100E"/>
    <w:rsid w:val="004C2168"/>
    <w:rsid w:val="004D38AC"/>
    <w:rsid w:val="004E35F6"/>
    <w:rsid w:val="004F6381"/>
    <w:rsid w:val="00511E10"/>
    <w:rsid w:val="00523445"/>
    <w:rsid w:val="00542B44"/>
    <w:rsid w:val="0056172F"/>
    <w:rsid w:val="0056617D"/>
    <w:rsid w:val="0058524B"/>
    <w:rsid w:val="0058765C"/>
    <w:rsid w:val="00592C8C"/>
    <w:rsid w:val="0059635D"/>
    <w:rsid w:val="005A0D48"/>
    <w:rsid w:val="005B09B0"/>
    <w:rsid w:val="005E5357"/>
    <w:rsid w:val="005E5F1C"/>
    <w:rsid w:val="006157D6"/>
    <w:rsid w:val="006242F9"/>
    <w:rsid w:val="0064042A"/>
    <w:rsid w:val="00643CF0"/>
    <w:rsid w:val="00660042"/>
    <w:rsid w:val="0066560D"/>
    <w:rsid w:val="006677A5"/>
    <w:rsid w:val="00675187"/>
    <w:rsid w:val="00686E8C"/>
    <w:rsid w:val="006A796A"/>
    <w:rsid w:val="006C242E"/>
    <w:rsid w:val="006C413F"/>
    <w:rsid w:val="006E0AF7"/>
    <w:rsid w:val="006E0D10"/>
    <w:rsid w:val="0070798E"/>
    <w:rsid w:val="007177CA"/>
    <w:rsid w:val="00720840"/>
    <w:rsid w:val="00730F3D"/>
    <w:rsid w:val="00734CB8"/>
    <w:rsid w:val="00735055"/>
    <w:rsid w:val="007456F0"/>
    <w:rsid w:val="00756ED2"/>
    <w:rsid w:val="00756EDE"/>
    <w:rsid w:val="00795052"/>
    <w:rsid w:val="007A5E65"/>
    <w:rsid w:val="007C5F8E"/>
    <w:rsid w:val="00807D08"/>
    <w:rsid w:val="0081335A"/>
    <w:rsid w:val="008208D8"/>
    <w:rsid w:val="00824C00"/>
    <w:rsid w:val="0083376E"/>
    <w:rsid w:val="0083469D"/>
    <w:rsid w:val="008528E8"/>
    <w:rsid w:val="00853FFB"/>
    <w:rsid w:val="00866B43"/>
    <w:rsid w:val="00874D5E"/>
    <w:rsid w:val="008858B5"/>
    <w:rsid w:val="008B44FA"/>
    <w:rsid w:val="008F3DF6"/>
    <w:rsid w:val="008F6BD9"/>
    <w:rsid w:val="008F7768"/>
    <w:rsid w:val="0090052E"/>
    <w:rsid w:val="0090375F"/>
    <w:rsid w:val="00917B22"/>
    <w:rsid w:val="00920E2C"/>
    <w:rsid w:val="00930386"/>
    <w:rsid w:val="009315CD"/>
    <w:rsid w:val="009351FF"/>
    <w:rsid w:val="00935E34"/>
    <w:rsid w:val="00936BFB"/>
    <w:rsid w:val="00957423"/>
    <w:rsid w:val="00983036"/>
    <w:rsid w:val="00983DD8"/>
    <w:rsid w:val="0098665A"/>
    <w:rsid w:val="00994057"/>
    <w:rsid w:val="0099482E"/>
    <w:rsid w:val="00996EE4"/>
    <w:rsid w:val="009A50C7"/>
    <w:rsid w:val="009B52AD"/>
    <w:rsid w:val="009C2257"/>
    <w:rsid w:val="009C2E72"/>
    <w:rsid w:val="009E0F40"/>
    <w:rsid w:val="009E1773"/>
    <w:rsid w:val="009E6190"/>
    <w:rsid w:val="00A01C41"/>
    <w:rsid w:val="00A355EA"/>
    <w:rsid w:val="00A36A52"/>
    <w:rsid w:val="00A42C3B"/>
    <w:rsid w:val="00A42CA6"/>
    <w:rsid w:val="00A57BDE"/>
    <w:rsid w:val="00A63496"/>
    <w:rsid w:val="00A72B65"/>
    <w:rsid w:val="00A764E4"/>
    <w:rsid w:val="00A93BE3"/>
    <w:rsid w:val="00AB2C75"/>
    <w:rsid w:val="00AC12CA"/>
    <w:rsid w:val="00AF3811"/>
    <w:rsid w:val="00B2363E"/>
    <w:rsid w:val="00B244E9"/>
    <w:rsid w:val="00B24A46"/>
    <w:rsid w:val="00B36C02"/>
    <w:rsid w:val="00B37F2E"/>
    <w:rsid w:val="00B40FC4"/>
    <w:rsid w:val="00B54B30"/>
    <w:rsid w:val="00B616F7"/>
    <w:rsid w:val="00B73B93"/>
    <w:rsid w:val="00B76A6F"/>
    <w:rsid w:val="00B772C0"/>
    <w:rsid w:val="00B86352"/>
    <w:rsid w:val="00B95E73"/>
    <w:rsid w:val="00BB33DB"/>
    <w:rsid w:val="00BC61BC"/>
    <w:rsid w:val="00BD11CF"/>
    <w:rsid w:val="00BF7D50"/>
    <w:rsid w:val="00C207F7"/>
    <w:rsid w:val="00C221E7"/>
    <w:rsid w:val="00C2678E"/>
    <w:rsid w:val="00C31CC5"/>
    <w:rsid w:val="00C32121"/>
    <w:rsid w:val="00C32BAF"/>
    <w:rsid w:val="00C3355E"/>
    <w:rsid w:val="00C42414"/>
    <w:rsid w:val="00C55B54"/>
    <w:rsid w:val="00C759D7"/>
    <w:rsid w:val="00C84168"/>
    <w:rsid w:val="00CA5F85"/>
    <w:rsid w:val="00CB3109"/>
    <w:rsid w:val="00CC2FEF"/>
    <w:rsid w:val="00CE0B7B"/>
    <w:rsid w:val="00CE0FEE"/>
    <w:rsid w:val="00CE2D6A"/>
    <w:rsid w:val="00D147BC"/>
    <w:rsid w:val="00D23FC8"/>
    <w:rsid w:val="00D35FC0"/>
    <w:rsid w:val="00D618C4"/>
    <w:rsid w:val="00D6278B"/>
    <w:rsid w:val="00D74CC2"/>
    <w:rsid w:val="00D94B36"/>
    <w:rsid w:val="00DD5997"/>
    <w:rsid w:val="00DD6979"/>
    <w:rsid w:val="00DE42E0"/>
    <w:rsid w:val="00E00011"/>
    <w:rsid w:val="00E21B8B"/>
    <w:rsid w:val="00E33AF2"/>
    <w:rsid w:val="00E34618"/>
    <w:rsid w:val="00E400D2"/>
    <w:rsid w:val="00E57E3F"/>
    <w:rsid w:val="00E7083C"/>
    <w:rsid w:val="00E832D0"/>
    <w:rsid w:val="00E8581A"/>
    <w:rsid w:val="00E90DBF"/>
    <w:rsid w:val="00EA51B7"/>
    <w:rsid w:val="00EC4CCB"/>
    <w:rsid w:val="00ED2B70"/>
    <w:rsid w:val="00EE55BA"/>
    <w:rsid w:val="00EE5786"/>
    <w:rsid w:val="00F04CCC"/>
    <w:rsid w:val="00F135CC"/>
    <w:rsid w:val="00F25188"/>
    <w:rsid w:val="00F26372"/>
    <w:rsid w:val="00F27257"/>
    <w:rsid w:val="00F354F1"/>
    <w:rsid w:val="00F43065"/>
    <w:rsid w:val="00F503BC"/>
    <w:rsid w:val="00F53D9D"/>
    <w:rsid w:val="00F56415"/>
    <w:rsid w:val="00F62133"/>
    <w:rsid w:val="00F63345"/>
    <w:rsid w:val="00F73056"/>
    <w:rsid w:val="00F82216"/>
    <w:rsid w:val="00F9651E"/>
    <w:rsid w:val="00FA0AA9"/>
    <w:rsid w:val="00FB1E5E"/>
    <w:rsid w:val="00FB2D40"/>
    <w:rsid w:val="00FB3100"/>
    <w:rsid w:val="00FC13A0"/>
    <w:rsid w:val="00FC4816"/>
    <w:rsid w:val="00FC79BA"/>
    <w:rsid w:val="00FC7C2E"/>
    <w:rsid w:val="00FD01C7"/>
    <w:rsid w:val="00FF27CC"/>
    <w:rsid w:val="00FF6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16"/>
  </w:style>
  <w:style w:type="paragraph" w:styleId="1">
    <w:name w:val="heading 1"/>
    <w:basedOn w:val="a"/>
    <w:next w:val="a"/>
    <w:qFormat/>
    <w:rsid w:val="00FC481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C4816"/>
    <w:pPr>
      <w:keepNext/>
      <w:jc w:val="both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FC4816"/>
    <w:pPr>
      <w:keepNext/>
      <w:outlineLvl w:val="3"/>
    </w:pPr>
    <w:rPr>
      <w:sz w:val="32"/>
    </w:rPr>
  </w:style>
  <w:style w:type="paragraph" w:styleId="7">
    <w:name w:val="heading 7"/>
    <w:basedOn w:val="a"/>
    <w:next w:val="a"/>
    <w:qFormat/>
    <w:rsid w:val="00FC4816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4816"/>
    <w:rPr>
      <w:color w:val="0000FF"/>
      <w:u w:val="single"/>
    </w:rPr>
  </w:style>
  <w:style w:type="paragraph" w:styleId="a4">
    <w:name w:val="Body Text"/>
    <w:basedOn w:val="a"/>
    <w:rsid w:val="00FC4816"/>
    <w:pPr>
      <w:spacing w:after="120"/>
    </w:pPr>
    <w:rPr>
      <w:rFonts w:ascii="Courier New" w:hAnsi="Courier New"/>
      <w:sz w:val="24"/>
      <w:szCs w:val="24"/>
    </w:rPr>
  </w:style>
  <w:style w:type="paragraph" w:styleId="a5">
    <w:name w:val="Body Text Indent"/>
    <w:basedOn w:val="a"/>
    <w:rsid w:val="00FC4816"/>
    <w:pPr>
      <w:spacing w:after="120"/>
      <w:ind w:left="283"/>
    </w:pPr>
    <w:rPr>
      <w:rFonts w:ascii="Courier New" w:hAnsi="Courier New"/>
      <w:sz w:val="24"/>
      <w:szCs w:val="24"/>
    </w:rPr>
  </w:style>
  <w:style w:type="paragraph" w:styleId="20">
    <w:name w:val="Body Text 2"/>
    <w:basedOn w:val="a"/>
    <w:rsid w:val="00FC4816"/>
    <w:pPr>
      <w:autoSpaceDE w:val="0"/>
      <w:autoSpaceDN w:val="0"/>
      <w:adjustRightInd w:val="0"/>
      <w:jc w:val="both"/>
    </w:pPr>
    <w:rPr>
      <w:rFonts w:ascii="Courier New" w:hAnsi="Courier New"/>
      <w:sz w:val="24"/>
      <w:szCs w:val="24"/>
    </w:rPr>
  </w:style>
  <w:style w:type="paragraph" w:styleId="3">
    <w:name w:val="Body Text Indent 3"/>
    <w:basedOn w:val="a"/>
    <w:rsid w:val="00FC4816"/>
    <w:pPr>
      <w:spacing w:after="120"/>
      <w:ind w:left="283"/>
    </w:pPr>
    <w:rPr>
      <w:rFonts w:ascii="Courier New" w:hAnsi="Courier New"/>
      <w:sz w:val="16"/>
      <w:szCs w:val="16"/>
    </w:rPr>
  </w:style>
  <w:style w:type="paragraph" w:customStyle="1" w:styleId="aaanao">
    <w:name w:val="aa?anao"/>
    <w:basedOn w:val="a"/>
    <w:next w:val="a"/>
    <w:rsid w:val="00FC4816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ConsNormal">
    <w:name w:val="ConsNormal"/>
    <w:rsid w:val="00FC4816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6">
    <w:name w:val="адресат"/>
    <w:basedOn w:val="a"/>
    <w:next w:val="a"/>
    <w:rsid w:val="00FC4816"/>
    <w:pPr>
      <w:autoSpaceDE w:val="0"/>
      <w:autoSpaceDN w:val="0"/>
      <w:jc w:val="center"/>
    </w:pPr>
    <w:rPr>
      <w:sz w:val="30"/>
      <w:szCs w:val="30"/>
    </w:rPr>
  </w:style>
  <w:style w:type="paragraph" w:customStyle="1" w:styleId="a7">
    <w:name w:val="Комментарий"/>
    <w:basedOn w:val="a"/>
    <w:next w:val="a"/>
    <w:rsid w:val="00FC481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31">
    <w:name w:val="Основной текст с отступом 31"/>
    <w:basedOn w:val="a"/>
    <w:rsid w:val="00FC4816"/>
    <w:pPr>
      <w:suppressAutoHyphens/>
      <w:spacing w:after="120"/>
      <w:ind w:left="283"/>
    </w:pPr>
    <w:rPr>
      <w:rFonts w:ascii="Courier New" w:hAnsi="Courier New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FC4816"/>
    <w:pPr>
      <w:suppressAutoHyphens/>
      <w:spacing w:after="120" w:line="480" w:lineRule="auto"/>
      <w:ind w:left="283"/>
    </w:pPr>
    <w:rPr>
      <w:rFonts w:ascii="Courier New" w:hAnsi="Courier New"/>
      <w:sz w:val="24"/>
      <w:szCs w:val="24"/>
      <w:lang w:eastAsia="ar-SA"/>
    </w:rPr>
  </w:style>
  <w:style w:type="character" w:customStyle="1" w:styleId="a8">
    <w:name w:val="Не вступил в силу"/>
    <w:rsid w:val="00FC4816"/>
    <w:rPr>
      <w:color w:val="008080"/>
      <w:sz w:val="20"/>
      <w:szCs w:val="20"/>
    </w:rPr>
  </w:style>
  <w:style w:type="paragraph" w:styleId="22">
    <w:name w:val="Body Text Indent 2"/>
    <w:basedOn w:val="a"/>
    <w:rsid w:val="00853FFB"/>
    <w:pPr>
      <w:spacing w:after="120" w:line="480" w:lineRule="auto"/>
      <w:ind w:left="283"/>
    </w:pPr>
  </w:style>
  <w:style w:type="paragraph" w:customStyle="1" w:styleId="a9">
    <w:name w:val="Знак Знак Знак"/>
    <w:basedOn w:val="a"/>
    <w:rsid w:val="00292EC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292E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rsid w:val="006C242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C242E"/>
  </w:style>
  <w:style w:type="paragraph" w:styleId="ac">
    <w:name w:val="Balloon Text"/>
    <w:basedOn w:val="a"/>
    <w:semiHidden/>
    <w:rsid w:val="006C242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913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BEB8-398D-4C64-B2E1-B07AC934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92</CharactersWithSpaces>
  <SharedDoc>false</SharedDoc>
  <HLinks>
    <vt:vector size="18" baseType="variant">
      <vt:variant>
        <vt:i4>51773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51923DD01E6DE3BEA0B4D904F7F67AFA05D1292A8D7C5834EAAD90AE0B09CE6E5EE02E06wAr0F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409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Елена</cp:lastModifiedBy>
  <cp:revision>40</cp:revision>
  <cp:lastPrinted>2019-02-28T05:26:00Z</cp:lastPrinted>
  <dcterms:created xsi:type="dcterms:W3CDTF">2011-02-03T12:21:00Z</dcterms:created>
  <dcterms:modified xsi:type="dcterms:W3CDTF">2019-02-28T05:27:00Z</dcterms:modified>
</cp:coreProperties>
</file>